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A504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712DE">
        <w:rPr>
          <w:rFonts w:ascii="Times New Roman" w:hAnsi="Times New Roman" w:cs="Times New Roman"/>
          <w:b/>
          <w:sz w:val="28"/>
          <w:szCs w:val="28"/>
        </w:rPr>
        <w:t>29.12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.2023 № </w:t>
      </w:r>
      <w:r w:rsidR="00E712DE">
        <w:rPr>
          <w:rFonts w:ascii="Times New Roman" w:hAnsi="Times New Roman" w:cs="Times New Roman"/>
          <w:b/>
          <w:sz w:val="28"/>
          <w:szCs w:val="28"/>
        </w:rPr>
        <w:t>8940</w:t>
      </w:r>
      <w:r w:rsidR="007D68A6" w:rsidRPr="007D68A6">
        <w:rPr>
          <w:rFonts w:ascii="Times New Roman" w:hAnsi="Times New Roman" w:cs="Times New Roman"/>
          <w:b/>
          <w:sz w:val="28"/>
          <w:szCs w:val="28"/>
        </w:rPr>
        <w:t>)</w:t>
      </w:r>
    </w:p>
    <w:p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190" w:rsidRPr="00A31F35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90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>
        <w:rPr>
          <w:rFonts w:ascii="Times New Roman" w:hAnsi="Times New Roman" w:cs="Times New Roman"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414A3F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414A3F" w:rsidRPr="00414A3F">
        <w:rPr>
          <w:rFonts w:ascii="Times New Roman" w:hAnsi="Times New Roman" w:cs="Times New Roman"/>
          <w:sz w:val="28"/>
          <w:szCs w:val="28"/>
        </w:rPr>
        <w:t xml:space="preserve"> </w:t>
      </w:r>
      <w:r w:rsidR="00325C4E">
        <w:rPr>
          <w:rFonts w:ascii="Times New Roman" w:hAnsi="Times New Roman" w:cs="Times New Roman"/>
          <w:sz w:val="28"/>
          <w:szCs w:val="28"/>
        </w:rPr>
        <w:t>(</w:t>
      </w:r>
      <w:r w:rsidR="00AA5045">
        <w:rPr>
          <w:rFonts w:ascii="Times New Roman" w:hAnsi="Times New Roman" w:cs="Times New Roman"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sz w:val="28"/>
          <w:szCs w:val="28"/>
        </w:rPr>
        <w:t xml:space="preserve"> от </w:t>
      </w:r>
      <w:r w:rsidR="00CF684D" w:rsidRPr="00CF684D">
        <w:rPr>
          <w:rFonts w:ascii="Times New Roman" w:hAnsi="Times New Roman" w:cs="Times New Roman"/>
          <w:sz w:val="28"/>
          <w:szCs w:val="28"/>
        </w:rPr>
        <w:t>29.12.2023 № 8940</w:t>
      </w:r>
      <w:r w:rsidR="00E0396C">
        <w:rPr>
          <w:rFonts w:ascii="Times New Roman" w:hAnsi="Times New Roman" w:cs="Times New Roman"/>
          <w:sz w:val="28"/>
          <w:szCs w:val="28"/>
        </w:rPr>
        <w:t xml:space="preserve">) </w:t>
      </w:r>
      <w:r w:rsidRPr="00A31F35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:rsidR="00C812A0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F35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74DC" w:rsidRDefault="00D274DC" w:rsidP="000017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1798">
        <w:rPr>
          <w:rFonts w:ascii="Times New Roman" w:eastAsia="Calibri" w:hAnsi="Times New Roman" w:cs="Times New Roman"/>
          <w:sz w:val="28"/>
          <w:szCs w:val="28"/>
        </w:rPr>
        <w:t>приведением муниципальной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ы в соответствие </w:t>
      </w:r>
      <w:r w:rsidR="00CC45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C45DA" w:rsidRPr="00001798">
        <w:rPr>
          <w:rFonts w:ascii="Times New Roman" w:eastAsia="Calibri" w:hAnsi="Times New Roman" w:cs="Times New Roman"/>
          <w:sz w:val="28"/>
          <w:szCs w:val="28"/>
        </w:rPr>
        <w:t>актуализированными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типовыми муниципальными программами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(шаблон от 16.02.2024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812A0" w:rsidRPr="00876790" w:rsidRDefault="00255E3B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2DA3" w:rsidRPr="00876790">
        <w:rPr>
          <w:rFonts w:ascii="Times New Roman" w:eastAsia="Calibri" w:hAnsi="Times New Roman" w:cs="Times New Roman"/>
          <w:sz w:val="28"/>
          <w:szCs w:val="28"/>
        </w:rPr>
        <w:t>перераспределением и изменение</w:t>
      </w:r>
      <w:r w:rsidR="00D34CE2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AA5045" w:rsidRPr="00876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876790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 xml:space="preserve"> (за счет средств федерального бюджета, средств бюджета Московской области, средств бюджет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F684D">
        <w:rPr>
          <w:rFonts w:ascii="Times New Roman" w:eastAsia="Calibri" w:hAnsi="Times New Roman" w:cs="Times New Roman"/>
          <w:sz w:val="28"/>
          <w:szCs w:val="28"/>
        </w:rPr>
        <w:t>на 2025</w:t>
      </w:r>
      <w:r w:rsidR="004F5007" w:rsidRPr="00876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84D">
        <w:rPr>
          <w:rFonts w:ascii="Times New Roman" w:eastAsia="Calibri" w:hAnsi="Times New Roman" w:cs="Times New Roman"/>
          <w:sz w:val="28"/>
          <w:szCs w:val="28"/>
        </w:rPr>
        <w:t>– 2026</w:t>
      </w:r>
      <w:r w:rsidR="004F5007" w:rsidRPr="0087679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8F5BB9" w:rsidRPr="008767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5007" w:rsidRPr="00876790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, сре</w:t>
      </w:r>
      <w:r w:rsidR="00CF684D">
        <w:rPr>
          <w:rFonts w:ascii="Times New Roman" w:eastAsia="Calibri" w:hAnsi="Times New Roman" w:cs="Times New Roman"/>
          <w:sz w:val="28"/>
          <w:szCs w:val="28"/>
        </w:rPr>
        <w:t>дств бюджета Московской области</w:t>
      </w:r>
      <w:r w:rsidR="0061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4F9" w:rsidRPr="006174F9">
        <w:rPr>
          <w:rFonts w:ascii="Times New Roman" w:eastAsia="Calibri" w:hAnsi="Times New Roman" w:cs="Times New Roman"/>
          <w:sz w:val="28"/>
          <w:szCs w:val="28"/>
        </w:rPr>
        <w:t>средств бюджета Одинцовского городского округа</w:t>
      </w:r>
      <w:r w:rsidRPr="0087679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45B10" w:rsidRPr="00876790" w:rsidRDefault="00C812A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5B10" w:rsidRPr="00876790">
        <w:rPr>
          <w:rFonts w:ascii="Times New Roman" w:eastAsia="Calibri" w:hAnsi="Times New Roman" w:cs="Times New Roman"/>
          <w:sz w:val="28"/>
          <w:szCs w:val="28"/>
        </w:rPr>
        <w:t>изменением перечня мероприятий муниципальной программы;</w:t>
      </w:r>
    </w:p>
    <w:p w:rsidR="007F1EC4" w:rsidRPr="00876790" w:rsidRDefault="00145B1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12A0" w:rsidRPr="00876790">
        <w:rPr>
          <w:rFonts w:ascii="Times New Roman" w:eastAsia="Calibri" w:hAnsi="Times New Roman" w:cs="Times New Roman"/>
          <w:sz w:val="28"/>
          <w:szCs w:val="28"/>
        </w:rPr>
        <w:t xml:space="preserve">изменением </w:t>
      </w:r>
      <w:r w:rsidR="002D28B9" w:rsidRPr="00876790">
        <w:rPr>
          <w:rFonts w:ascii="Times New Roman" w:eastAsia="Calibri" w:hAnsi="Times New Roman" w:cs="Times New Roman"/>
          <w:sz w:val="28"/>
          <w:szCs w:val="28"/>
        </w:rPr>
        <w:t>перечня</w:t>
      </w:r>
      <w:r w:rsidR="00CC45DA">
        <w:rPr>
          <w:rFonts w:ascii="Times New Roman" w:eastAsia="Calibri" w:hAnsi="Times New Roman" w:cs="Times New Roman"/>
          <w:sz w:val="28"/>
          <w:szCs w:val="28"/>
        </w:rPr>
        <w:t xml:space="preserve"> и значений </w:t>
      </w:r>
      <w:r w:rsidR="00956585" w:rsidRPr="00876790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C812A0" w:rsidRPr="00876790">
        <w:rPr>
          <w:rFonts w:ascii="Times New Roman" w:eastAsia="Calibri" w:hAnsi="Times New Roman" w:cs="Times New Roman"/>
          <w:sz w:val="28"/>
          <w:szCs w:val="28"/>
        </w:rPr>
        <w:t>выполнения мероприятий муниципальной программы</w:t>
      </w:r>
      <w:r w:rsidR="00956585" w:rsidRPr="008767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6585" w:rsidRDefault="00956585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изменением </w:t>
      </w:r>
      <w:r w:rsidR="002D28B9" w:rsidRPr="00876790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CC45DA">
        <w:rPr>
          <w:rFonts w:ascii="Times New Roman" w:eastAsia="Calibri" w:hAnsi="Times New Roman" w:cs="Times New Roman"/>
          <w:sz w:val="28"/>
          <w:szCs w:val="28"/>
        </w:rPr>
        <w:t xml:space="preserve">и значений </w:t>
      </w:r>
      <w:r w:rsidR="002D28B9" w:rsidRPr="00876790">
        <w:rPr>
          <w:rFonts w:ascii="Times New Roman" w:eastAsia="Calibri" w:hAnsi="Times New Roman" w:cs="Times New Roman"/>
          <w:sz w:val="28"/>
          <w:szCs w:val="28"/>
        </w:rPr>
        <w:t>целевых показателей</w:t>
      </w:r>
      <w:r w:rsidRPr="00876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D6B" w:rsidRPr="00602092" w:rsidRDefault="009508BE" w:rsidP="00D274DC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Общий о</w:t>
      </w:r>
      <w:r w:rsidR="00760BF9" w:rsidRPr="00A31F35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760BF9" w:rsidRPr="00431A8C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750103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A8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по предыдущей редакции </w:t>
      </w:r>
      <w:r w:rsidRPr="00431A8C">
        <w:rPr>
          <w:rFonts w:ascii="Times New Roman" w:eastAsia="Calibri" w:hAnsi="Times New Roman" w:cs="Times New Roman"/>
          <w:sz w:val="28"/>
          <w:szCs w:val="28"/>
        </w:rPr>
        <w:t>–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4DC" w:rsidRPr="00D274DC">
        <w:rPr>
          <w:rFonts w:ascii="Times New Roman" w:eastAsia="Calibri" w:hAnsi="Times New Roman" w:cs="Times New Roman"/>
          <w:bCs/>
          <w:sz w:val="28"/>
          <w:szCs w:val="28"/>
        </w:rPr>
        <w:t>64 839 775,64571</w:t>
      </w:r>
      <w:r w:rsidR="009846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4BE0" w:rsidRPr="00431A8C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454FC7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. С учетом предлагаемых</w:t>
      </w:r>
      <w:r w:rsidR="009C5CB5" w:rsidRPr="00431A8C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4DC" w:rsidRPr="00D274DC">
        <w:rPr>
          <w:rFonts w:ascii="Times New Roman" w:eastAsia="Calibri" w:hAnsi="Times New Roman" w:cs="Times New Roman"/>
          <w:bCs/>
          <w:sz w:val="28"/>
          <w:szCs w:val="28"/>
        </w:rPr>
        <w:t>63 734 360,33200</w:t>
      </w:r>
      <w:r w:rsidR="00D274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тыс.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.</w:t>
      </w:r>
      <w:r w:rsidR="00120C51" w:rsidRPr="00431A8C">
        <w:t xml:space="preserve"> </w:t>
      </w:r>
    </w:p>
    <w:p w:rsidR="00620190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:rsidR="006C1AB2" w:rsidRDefault="00C67159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0CD" w:rsidRPr="00CE35C0">
        <w:rPr>
          <w:rFonts w:ascii="Times New Roman" w:hAnsi="Times New Roman" w:cs="Times New Roman"/>
          <w:sz w:val="28"/>
          <w:szCs w:val="28"/>
        </w:rPr>
        <w:t xml:space="preserve">. </w:t>
      </w:r>
      <w:r w:rsidR="006C1AB2" w:rsidRPr="006C1A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6C1AB2">
        <w:rPr>
          <w:rFonts w:ascii="Times New Roman" w:hAnsi="Times New Roman" w:cs="Times New Roman"/>
          <w:sz w:val="28"/>
          <w:szCs w:val="28"/>
        </w:rPr>
        <w:t>«</w:t>
      </w:r>
      <w:r w:rsidR="00A32557" w:rsidRPr="00A32557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6C1AB2">
        <w:rPr>
          <w:rFonts w:ascii="Times New Roman" w:hAnsi="Times New Roman" w:cs="Times New Roman"/>
          <w:sz w:val="28"/>
          <w:szCs w:val="28"/>
        </w:rPr>
        <w:t>»:</w:t>
      </w:r>
    </w:p>
    <w:p w:rsidR="00B5671E" w:rsidRDefault="001F05FE" w:rsidP="00C96E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EB1">
        <w:rPr>
          <w:rFonts w:ascii="Times New Roman" w:hAnsi="Times New Roman" w:cs="Times New Roman"/>
          <w:sz w:val="28"/>
          <w:szCs w:val="28"/>
        </w:rPr>
        <w:t xml:space="preserve">) </w:t>
      </w:r>
      <w:r w:rsidR="00B5671E" w:rsidRPr="003A4528">
        <w:rPr>
          <w:rFonts w:ascii="Times New Roman" w:hAnsi="Times New Roman" w:cs="Times New Roman"/>
          <w:sz w:val="28"/>
          <w:szCs w:val="28"/>
        </w:rPr>
        <w:t>уменьшение:</w:t>
      </w:r>
    </w:p>
    <w:p w:rsidR="00DE7E6A" w:rsidRPr="00C96EB1" w:rsidRDefault="00DE7E6A" w:rsidP="00CD10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EB1">
        <w:rPr>
          <w:rFonts w:ascii="Times New Roman" w:hAnsi="Times New Roman" w:cs="Times New Roman"/>
          <w:sz w:val="28"/>
          <w:szCs w:val="28"/>
        </w:rPr>
        <w:t xml:space="preserve">- в 2024 году объемов финансирования </w:t>
      </w:r>
      <w:r w:rsidR="0071711C" w:rsidRPr="00C96E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4D5495" w:rsidRPr="00C96EB1">
        <w:rPr>
          <w:rFonts w:ascii="Times New Roman" w:hAnsi="Times New Roman" w:cs="Times New Roman"/>
          <w:sz w:val="28"/>
          <w:szCs w:val="28"/>
        </w:rPr>
        <w:t>1, 2</w:t>
      </w:r>
      <w:r w:rsidR="00C96EB1" w:rsidRPr="00C96EB1">
        <w:rPr>
          <w:rFonts w:ascii="Times New Roman" w:hAnsi="Times New Roman" w:cs="Times New Roman"/>
          <w:sz w:val="28"/>
          <w:szCs w:val="28"/>
        </w:rPr>
        <w:t>, 7, 8, Е1</w:t>
      </w:r>
      <w:r w:rsidR="00247728" w:rsidRPr="00C96EB1">
        <w:rPr>
          <w:rFonts w:ascii="Times New Roman" w:hAnsi="Times New Roman" w:cs="Times New Roman"/>
          <w:sz w:val="28"/>
          <w:szCs w:val="28"/>
        </w:rPr>
        <w:t>;</w:t>
      </w:r>
    </w:p>
    <w:p w:rsidR="00247728" w:rsidRPr="00C96EB1" w:rsidRDefault="00247728" w:rsidP="002477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EB1">
        <w:rPr>
          <w:rFonts w:ascii="Times New Roman" w:hAnsi="Times New Roman" w:cs="Times New Roman"/>
          <w:sz w:val="28"/>
          <w:szCs w:val="28"/>
        </w:rPr>
        <w:t xml:space="preserve">- в 2025 году объемов финансирования </w:t>
      </w:r>
      <w:r w:rsidR="00A81398" w:rsidRPr="00C96EB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4D5495" w:rsidRPr="00C96EB1">
        <w:rPr>
          <w:rFonts w:ascii="Times New Roman" w:hAnsi="Times New Roman" w:cs="Times New Roman"/>
          <w:sz w:val="28"/>
          <w:szCs w:val="28"/>
        </w:rPr>
        <w:t xml:space="preserve"> 2</w:t>
      </w:r>
      <w:r w:rsidRPr="00C96EB1">
        <w:rPr>
          <w:rFonts w:ascii="Times New Roman" w:hAnsi="Times New Roman" w:cs="Times New Roman"/>
          <w:sz w:val="28"/>
          <w:szCs w:val="28"/>
        </w:rPr>
        <w:t>;</w:t>
      </w:r>
    </w:p>
    <w:p w:rsidR="00247728" w:rsidRPr="00C96EB1" w:rsidRDefault="00247728" w:rsidP="002477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EB1">
        <w:rPr>
          <w:rFonts w:ascii="Times New Roman" w:hAnsi="Times New Roman" w:cs="Times New Roman"/>
          <w:sz w:val="28"/>
          <w:szCs w:val="28"/>
        </w:rPr>
        <w:t xml:space="preserve">- в 2026 году объемов финансирования </w:t>
      </w:r>
      <w:r w:rsidR="00A81398" w:rsidRPr="00C96EB1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4D5495" w:rsidRPr="00C96EB1">
        <w:rPr>
          <w:rFonts w:ascii="Times New Roman" w:hAnsi="Times New Roman" w:cs="Times New Roman"/>
          <w:sz w:val="28"/>
          <w:szCs w:val="28"/>
        </w:rPr>
        <w:t>2</w:t>
      </w:r>
      <w:r w:rsidRPr="00C96EB1">
        <w:rPr>
          <w:rFonts w:ascii="Times New Roman" w:hAnsi="Times New Roman" w:cs="Times New Roman"/>
          <w:sz w:val="28"/>
          <w:szCs w:val="28"/>
        </w:rPr>
        <w:t>;</w:t>
      </w:r>
    </w:p>
    <w:p w:rsidR="00B029AF" w:rsidRDefault="00C96EB1" w:rsidP="00C812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0DF" w:rsidRPr="00C96EB1">
        <w:rPr>
          <w:rFonts w:ascii="Times New Roman" w:hAnsi="Times New Roman" w:cs="Times New Roman"/>
          <w:sz w:val="28"/>
          <w:szCs w:val="28"/>
        </w:rPr>
        <w:t>)</w:t>
      </w:r>
      <w:r w:rsidR="00EB4F3A" w:rsidRPr="00C96EB1">
        <w:rPr>
          <w:rFonts w:ascii="Times New Roman" w:hAnsi="Times New Roman" w:cs="Times New Roman"/>
          <w:sz w:val="28"/>
          <w:szCs w:val="28"/>
        </w:rPr>
        <w:t xml:space="preserve"> </w:t>
      </w:r>
      <w:r w:rsidR="00C775CF" w:rsidRPr="00C96E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029AF" w:rsidRPr="00C96EB1">
        <w:rPr>
          <w:rFonts w:ascii="Times New Roman" w:hAnsi="Times New Roman" w:cs="Times New Roman"/>
          <w:sz w:val="28"/>
          <w:szCs w:val="28"/>
        </w:rPr>
        <w:t>наименований:</w:t>
      </w:r>
    </w:p>
    <w:p w:rsidR="00E600DF" w:rsidRDefault="00B029AF" w:rsidP="00C812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5CF">
        <w:rPr>
          <w:rFonts w:ascii="Times New Roman" w:hAnsi="Times New Roman" w:cs="Times New Roman"/>
          <w:sz w:val="28"/>
          <w:szCs w:val="28"/>
        </w:rPr>
        <w:t xml:space="preserve"> дочернего мероприятия </w:t>
      </w:r>
      <w:r w:rsidR="004A1C0E">
        <w:rPr>
          <w:rFonts w:ascii="Times New Roman" w:hAnsi="Times New Roman" w:cs="Times New Roman"/>
          <w:sz w:val="28"/>
          <w:szCs w:val="28"/>
        </w:rPr>
        <w:t>01.08 Основного мероприятия 01</w:t>
      </w:r>
      <w:r w:rsidR="00C812A0">
        <w:rPr>
          <w:rFonts w:ascii="Times New Roman" w:hAnsi="Times New Roman" w:cs="Times New Roman"/>
          <w:sz w:val="28"/>
          <w:szCs w:val="28"/>
        </w:rPr>
        <w:t xml:space="preserve"> с </w:t>
      </w:r>
      <w:r w:rsidR="00C775CF">
        <w:rPr>
          <w:rFonts w:ascii="Times New Roman" w:hAnsi="Times New Roman" w:cs="Times New Roman"/>
          <w:sz w:val="28"/>
          <w:szCs w:val="28"/>
        </w:rPr>
        <w:t>«</w:t>
      </w:r>
      <w:r w:rsidR="00405DED" w:rsidRPr="00405DED">
        <w:rPr>
          <w:rFonts w:ascii="Times New Roman" w:hAnsi="Times New Roman" w:cs="Times New Roman"/>
          <w:sz w:val="28"/>
          <w:szCs w:val="28"/>
        </w:rPr>
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</w:r>
      <w:r w:rsidR="00405DED" w:rsidRPr="00405DED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</w:t>
      </w:r>
      <w:r w:rsidR="00C96EB1">
        <w:rPr>
          <w:rFonts w:ascii="Times New Roman" w:hAnsi="Times New Roman" w:cs="Times New Roman"/>
          <w:sz w:val="28"/>
          <w:szCs w:val="28"/>
        </w:rPr>
        <w:t xml:space="preserve">нальных услуг). </w:t>
      </w:r>
      <w:r w:rsidR="00405DED" w:rsidRPr="00405DED">
        <w:rPr>
          <w:rFonts w:ascii="Times New Roman" w:hAnsi="Times New Roman" w:cs="Times New Roman"/>
          <w:sz w:val="28"/>
          <w:szCs w:val="28"/>
        </w:rPr>
        <w:t>В 2023 году -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</w:t>
      </w:r>
      <w:r w:rsidR="00405DED">
        <w:rPr>
          <w:rFonts w:ascii="Times New Roman" w:hAnsi="Times New Roman" w:cs="Times New Roman"/>
          <w:sz w:val="28"/>
          <w:szCs w:val="28"/>
        </w:rPr>
        <w:t>зовательным программам</w:t>
      </w:r>
      <w:r w:rsidR="00C775CF">
        <w:rPr>
          <w:rFonts w:ascii="Times New Roman" w:hAnsi="Times New Roman" w:cs="Times New Roman"/>
          <w:sz w:val="28"/>
          <w:szCs w:val="28"/>
        </w:rPr>
        <w:t xml:space="preserve">» </w:t>
      </w:r>
      <w:r w:rsidR="00C812A0">
        <w:rPr>
          <w:rFonts w:ascii="Times New Roman" w:hAnsi="Times New Roman" w:cs="Times New Roman"/>
          <w:sz w:val="28"/>
          <w:szCs w:val="28"/>
        </w:rPr>
        <w:t>на</w:t>
      </w:r>
      <w:r w:rsidR="00C775CF">
        <w:rPr>
          <w:rFonts w:ascii="Times New Roman" w:hAnsi="Times New Roman" w:cs="Times New Roman"/>
          <w:sz w:val="28"/>
          <w:szCs w:val="28"/>
        </w:rPr>
        <w:t xml:space="preserve"> «</w:t>
      </w:r>
      <w:r w:rsidR="00405DED" w:rsidRPr="00405DED">
        <w:rPr>
          <w:rFonts w:ascii="Times New Roman" w:hAnsi="Times New Roman" w:cs="Times New Roman"/>
          <w:sz w:val="28"/>
          <w:szCs w:val="28"/>
        </w:rPr>
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</w:t>
      </w:r>
      <w:r w:rsidR="00405DED">
        <w:rPr>
          <w:rFonts w:ascii="Times New Roman" w:hAnsi="Times New Roman" w:cs="Times New Roman"/>
          <w:sz w:val="28"/>
          <w:szCs w:val="28"/>
        </w:rPr>
        <w:t>плату коммунальных услуг)</w:t>
      </w:r>
      <w:r w:rsidR="004A1C0E">
        <w:rPr>
          <w:rFonts w:ascii="Times New Roman" w:hAnsi="Times New Roman" w:cs="Times New Roman"/>
          <w:sz w:val="28"/>
          <w:szCs w:val="28"/>
        </w:rPr>
        <w:t>»;</w:t>
      </w:r>
    </w:p>
    <w:p w:rsidR="00405DED" w:rsidRDefault="00405DED" w:rsidP="00C812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DED">
        <w:rPr>
          <w:rFonts w:ascii="Times New Roman" w:hAnsi="Times New Roman" w:cs="Times New Roman"/>
          <w:sz w:val="28"/>
          <w:szCs w:val="28"/>
        </w:rPr>
        <w:t xml:space="preserve">дочернего мероприятия </w:t>
      </w:r>
      <w:r>
        <w:rPr>
          <w:rFonts w:ascii="Times New Roman" w:hAnsi="Times New Roman" w:cs="Times New Roman"/>
          <w:sz w:val="28"/>
          <w:szCs w:val="28"/>
        </w:rPr>
        <w:t>01.21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(в 2023 году мероприятие 01.11)» на «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»;</w:t>
      </w:r>
    </w:p>
    <w:p w:rsidR="00405DED" w:rsidRPr="00405DED" w:rsidRDefault="00405DED" w:rsidP="00405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ED">
        <w:rPr>
          <w:rFonts w:ascii="Times New Roman" w:hAnsi="Times New Roman" w:cs="Times New Roman"/>
          <w:sz w:val="28"/>
          <w:szCs w:val="28"/>
        </w:rPr>
        <w:t>- дочернего мероприятия 01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Укрепление материально-технической базы и проведение текущего ремонта общеобразовательных организаций (в 2023 году мероприятие 01.12)» на «Укрепление материально-технической базы, содержание имущества и проведение текущего ремонта общеобразовательных организаций»;</w:t>
      </w:r>
    </w:p>
    <w:p w:rsidR="00405DED" w:rsidRPr="00405DED" w:rsidRDefault="00405DED" w:rsidP="00405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ED">
        <w:rPr>
          <w:rFonts w:ascii="Times New Roman" w:hAnsi="Times New Roman" w:cs="Times New Roman"/>
          <w:sz w:val="28"/>
          <w:szCs w:val="28"/>
        </w:rPr>
        <w:lastRenderedPageBreak/>
        <w:t>- дочернего мероприятия 01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Профессиональная физическая охрана муниципальных учреждений в сфере общеобразовательных организаций (в 2023 году мероприятие 01.13» на «Профессиональная физическая охрана муниципальных учреждений в сфере общеобразовательных организаций»;</w:t>
      </w:r>
    </w:p>
    <w:p w:rsidR="00405DED" w:rsidRDefault="00405DED" w:rsidP="00C812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ED">
        <w:rPr>
          <w:rFonts w:ascii="Times New Roman" w:hAnsi="Times New Roman" w:cs="Times New Roman"/>
          <w:sz w:val="28"/>
          <w:szCs w:val="28"/>
        </w:rPr>
        <w:t>- дочернего мероприятия 01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Организация питания обучающихся и воспитанников общеобразовательных организаций (в 2023 году мероприятие 01.14)» на «Организация питания обучающихся и воспитанников общеобразовательных организаций»;</w:t>
      </w:r>
    </w:p>
    <w:p w:rsidR="00405DED" w:rsidRPr="00405DED" w:rsidRDefault="00405DED" w:rsidP="00405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ED">
        <w:rPr>
          <w:rFonts w:ascii="Times New Roman" w:hAnsi="Times New Roman" w:cs="Times New Roman"/>
          <w:sz w:val="28"/>
          <w:szCs w:val="28"/>
        </w:rPr>
        <w:t>- дочернего мероприятия 01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Мероприятия в сфере образования (в 2023 году мероприятие 01.15)» на «Мероприятия в сфере образования»;</w:t>
      </w:r>
    </w:p>
    <w:p w:rsidR="00405DED" w:rsidRPr="00405DED" w:rsidRDefault="00405DED" w:rsidP="00405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ED">
        <w:rPr>
          <w:rFonts w:ascii="Times New Roman" w:hAnsi="Times New Roman" w:cs="Times New Roman"/>
          <w:sz w:val="28"/>
          <w:szCs w:val="28"/>
        </w:rPr>
        <w:t>- дочернего мероприятия 01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05DED">
        <w:rPr>
          <w:rFonts w:ascii="Times New Roman" w:hAnsi="Times New Roman" w:cs="Times New Roman"/>
          <w:sz w:val="28"/>
          <w:szCs w:val="28"/>
        </w:rPr>
        <w:t xml:space="preserve"> Основного мероприятия 01 с «Оснащение и лицензирование медицинских кабинетов образовательных организаций (в 2023 году мероприятие 01.16)» на «Оснащение и лицензирование медицинских кабинетов образовательных организаций»;</w:t>
      </w:r>
    </w:p>
    <w:p w:rsidR="00135B98" w:rsidRDefault="00C96EB1" w:rsidP="00CC45DA">
      <w:pPr>
        <w:tabs>
          <w:tab w:val="left" w:pos="264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DED">
        <w:rPr>
          <w:rFonts w:ascii="Times New Roman" w:hAnsi="Times New Roman" w:cs="Times New Roman"/>
          <w:sz w:val="28"/>
          <w:szCs w:val="28"/>
        </w:rPr>
        <w:t>) удале</w:t>
      </w:r>
      <w:r w:rsidR="00CC45DA">
        <w:rPr>
          <w:rFonts w:ascii="Times New Roman" w:hAnsi="Times New Roman" w:cs="Times New Roman"/>
          <w:sz w:val="28"/>
          <w:szCs w:val="28"/>
        </w:rPr>
        <w:t xml:space="preserve">ние </w:t>
      </w:r>
      <w:r w:rsidR="004D68D9">
        <w:rPr>
          <w:rFonts w:ascii="Times New Roman" w:hAnsi="Times New Roman" w:cs="Times New Roman"/>
          <w:sz w:val="28"/>
          <w:szCs w:val="28"/>
        </w:rPr>
        <w:t>дочернего мероприятия Е1.04</w:t>
      </w:r>
      <w:r w:rsidR="004D68D9" w:rsidRPr="004D68D9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в муниципальных общеобразовательных организация» и Основного мероприятия</w:t>
      </w:r>
      <w:r w:rsidR="004D68D9">
        <w:rPr>
          <w:rFonts w:ascii="Times New Roman" w:hAnsi="Times New Roman" w:cs="Times New Roman"/>
          <w:sz w:val="28"/>
          <w:szCs w:val="28"/>
        </w:rPr>
        <w:t xml:space="preserve"> Е1;</w:t>
      </w:r>
    </w:p>
    <w:p w:rsidR="009C4392" w:rsidRPr="00975EA9" w:rsidRDefault="00C96EB1" w:rsidP="0095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8DB" w:rsidRPr="00975EA9">
        <w:rPr>
          <w:rFonts w:ascii="Times New Roman" w:hAnsi="Times New Roman" w:cs="Times New Roman"/>
          <w:sz w:val="28"/>
          <w:szCs w:val="28"/>
        </w:rPr>
        <w:t xml:space="preserve">) </w:t>
      </w:r>
      <w:r w:rsidR="004D68D9">
        <w:rPr>
          <w:rFonts w:ascii="Times New Roman" w:hAnsi="Times New Roman" w:cs="Times New Roman"/>
          <w:sz w:val="28"/>
          <w:szCs w:val="28"/>
        </w:rPr>
        <w:t>удаление</w:t>
      </w:r>
      <w:r w:rsidR="009C4392" w:rsidRPr="00975EA9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p w:rsidR="00C066F0" w:rsidRPr="00975EA9" w:rsidRDefault="009C4392" w:rsidP="0095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>-</w:t>
      </w:r>
      <w:r w:rsidR="002508DB" w:rsidRPr="00975EA9">
        <w:rPr>
          <w:rFonts w:ascii="Times New Roman" w:hAnsi="Times New Roman" w:cs="Times New Roman"/>
          <w:sz w:val="28"/>
          <w:szCs w:val="28"/>
        </w:rPr>
        <w:t xml:space="preserve"> </w:t>
      </w:r>
      <w:r w:rsidR="0009617A" w:rsidRPr="00975EA9">
        <w:rPr>
          <w:rFonts w:ascii="Times New Roman" w:hAnsi="Times New Roman" w:cs="Times New Roman"/>
          <w:sz w:val="28"/>
          <w:szCs w:val="28"/>
        </w:rPr>
        <w:t>«</w:t>
      </w:r>
      <w:r w:rsidR="004D68D9" w:rsidRPr="004D68D9">
        <w:rPr>
          <w:rFonts w:ascii="Times New Roman" w:hAnsi="Times New Roman" w:cs="Times New Roman"/>
          <w:sz w:val="28"/>
          <w:szCs w:val="28"/>
        </w:rPr>
        <w:t>Количество отремонтированных дошкольных образовательных организаций</w:t>
      </w:r>
      <w:r w:rsidR="004D68D9">
        <w:rPr>
          <w:rFonts w:ascii="Times New Roman" w:hAnsi="Times New Roman" w:cs="Times New Roman"/>
          <w:sz w:val="28"/>
          <w:szCs w:val="28"/>
        </w:rPr>
        <w:t>»,</w:t>
      </w:r>
    </w:p>
    <w:p w:rsidR="00FA39DC" w:rsidRDefault="00FA39DC" w:rsidP="00FA39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>- «</w:t>
      </w:r>
      <w:r w:rsidR="004D68D9" w:rsidRPr="004D68D9">
        <w:rPr>
          <w:rFonts w:ascii="Times New Roman" w:hAnsi="Times New Roman" w:cs="Times New Roman"/>
          <w:sz w:val="28"/>
          <w:szCs w:val="28"/>
        </w:rPr>
        <w:t>Количество объектов, в которых в полном объеме выполнены мероприятия по капитальному ремонту общеобразовательных организаций</w:t>
      </w:r>
      <w:r w:rsidR="006A10F4" w:rsidRPr="00975EA9">
        <w:rPr>
          <w:rFonts w:ascii="Times New Roman" w:hAnsi="Times New Roman" w:cs="Times New Roman"/>
          <w:sz w:val="28"/>
          <w:szCs w:val="28"/>
        </w:rPr>
        <w:t>»</w:t>
      </w:r>
      <w:r w:rsidR="004D68D9">
        <w:rPr>
          <w:rFonts w:ascii="Times New Roman" w:hAnsi="Times New Roman" w:cs="Times New Roman"/>
          <w:sz w:val="28"/>
          <w:szCs w:val="28"/>
        </w:rPr>
        <w:t>,</w:t>
      </w:r>
    </w:p>
    <w:p w:rsidR="004D68D9" w:rsidRPr="004D68D9" w:rsidRDefault="004D68D9" w:rsidP="004D6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D9">
        <w:rPr>
          <w:rFonts w:ascii="Times New Roman" w:hAnsi="Times New Roman" w:cs="Times New Roman"/>
          <w:sz w:val="28"/>
          <w:szCs w:val="28"/>
        </w:rPr>
        <w:t>- «Доля детей-инвалидов в возрасте от 1,5 года до 7 лет, охваченных дошкольным образованием, в общей численности детей-инвалидов такого возраста»,</w:t>
      </w:r>
    </w:p>
    <w:p w:rsidR="004D68D9" w:rsidRPr="004D68D9" w:rsidRDefault="004D68D9" w:rsidP="004D6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D9">
        <w:rPr>
          <w:rFonts w:ascii="Times New Roman" w:hAnsi="Times New Roman" w:cs="Times New Roman"/>
          <w:sz w:val="28"/>
          <w:szCs w:val="28"/>
        </w:rPr>
        <w:t>-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»,</w:t>
      </w:r>
    </w:p>
    <w:p w:rsidR="004D68D9" w:rsidRDefault="004D68D9" w:rsidP="00FA39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D9">
        <w:rPr>
          <w:rFonts w:ascii="Times New Roman" w:hAnsi="Times New Roman" w:cs="Times New Roman"/>
          <w:sz w:val="28"/>
          <w:szCs w:val="28"/>
        </w:rPr>
        <w:t>- «Доля детей-инвалидов в возрасте от 5 до 18 лет, получающих дополнительное образование, в общей численности детей-инвалидов такого возраста»,</w:t>
      </w:r>
    </w:p>
    <w:p w:rsidR="00152E46" w:rsidRPr="00975EA9" w:rsidRDefault="004D68D9" w:rsidP="004D6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D9">
        <w:rPr>
          <w:rFonts w:ascii="Times New Roman" w:hAnsi="Times New Roman" w:cs="Times New Roman"/>
          <w:sz w:val="28"/>
          <w:szCs w:val="28"/>
        </w:rPr>
        <w:t>- «Количество отремонтированных обще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0CA" w:rsidRPr="00975EA9" w:rsidRDefault="004170CA" w:rsidP="004170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 xml:space="preserve">2. Подпрограмма </w:t>
      </w:r>
      <w:r w:rsidR="006B7DEB" w:rsidRPr="00975EA9">
        <w:rPr>
          <w:rFonts w:ascii="Times New Roman" w:hAnsi="Times New Roman" w:cs="Times New Roman"/>
          <w:sz w:val="28"/>
          <w:szCs w:val="28"/>
        </w:rPr>
        <w:t xml:space="preserve">2 </w:t>
      </w:r>
      <w:r w:rsidRPr="00975EA9">
        <w:rPr>
          <w:rFonts w:ascii="Times New Roman" w:hAnsi="Times New Roman" w:cs="Times New Roman"/>
          <w:sz w:val="28"/>
          <w:szCs w:val="28"/>
        </w:rPr>
        <w:t>«Дополнительное образование, воспитание и психолого-социальное сопровождение детей»:</w:t>
      </w:r>
    </w:p>
    <w:p w:rsidR="009E55C6" w:rsidRPr="00975EA9" w:rsidRDefault="004170CA" w:rsidP="00D34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 xml:space="preserve">1) </w:t>
      </w:r>
      <w:r w:rsidR="009E55C6" w:rsidRPr="00975EA9">
        <w:rPr>
          <w:rFonts w:ascii="Times New Roman" w:hAnsi="Times New Roman" w:cs="Times New Roman"/>
          <w:sz w:val="28"/>
          <w:szCs w:val="28"/>
        </w:rPr>
        <w:t>уменьшение</w:t>
      </w:r>
      <w:r w:rsidR="00D34CE2">
        <w:rPr>
          <w:rFonts w:ascii="Times New Roman" w:hAnsi="Times New Roman" w:cs="Times New Roman"/>
          <w:sz w:val="28"/>
          <w:szCs w:val="28"/>
        </w:rPr>
        <w:t xml:space="preserve"> </w:t>
      </w:r>
      <w:r w:rsidR="009E55C6" w:rsidRPr="00975EA9">
        <w:rPr>
          <w:rFonts w:ascii="Times New Roman" w:hAnsi="Times New Roman" w:cs="Times New Roman"/>
          <w:sz w:val="28"/>
          <w:szCs w:val="28"/>
        </w:rPr>
        <w:t>в 2024 году объемов финансирования Основного мероприятия Е</w:t>
      </w:r>
      <w:r w:rsidR="00151BAC">
        <w:rPr>
          <w:rFonts w:ascii="Times New Roman" w:hAnsi="Times New Roman" w:cs="Times New Roman"/>
          <w:sz w:val="28"/>
          <w:szCs w:val="28"/>
        </w:rPr>
        <w:t>1</w:t>
      </w:r>
      <w:r w:rsidR="00CC45DA">
        <w:rPr>
          <w:rFonts w:ascii="Times New Roman" w:hAnsi="Times New Roman" w:cs="Times New Roman"/>
          <w:sz w:val="28"/>
          <w:szCs w:val="28"/>
        </w:rPr>
        <w:t>.</w:t>
      </w:r>
    </w:p>
    <w:p w:rsidR="00930196" w:rsidRPr="0010712E" w:rsidRDefault="009233EF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EF">
        <w:rPr>
          <w:rFonts w:ascii="Times New Roman" w:hAnsi="Times New Roman" w:cs="Times New Roman"/>
          <w:sz w:val="28"/>
          <w:szCs w:val="28"/>
        </w:rPr>
        <w:lastRenderedPageBreak/>
        <w:t xml:space="preserve">Данные изменения также требуют соответствующих корректировок </w:t>
      </w:r>
      <w:r w:rsidR="003A31C7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9233EF">
        <w:rPr>
          <w:rFonts w:ascii="Times New Roman" w:hAnsi="Times New Roman" w:cs="Times New Roman"/>
          <w:sz w:val="28"/>
          <w:szCs w:val="28"/>
        </w:rPr>
        <w:t>му</w:t>
      </w:r>
      <w:r w:rsidR="00CD10A2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D34CE2" w:rsidRPr="00D34CE2">
        <w:rPr>
          <w:rFonts w:ascii="Times New Roman" w:hAnsi="Times New Roman" w:cs="Times New Roman"/>
          <w:sz w:val="28"/>
          <w:szCs w:val="28"/>
        </w:rPr>
        <w:t>, текстово</w:t>
      </w:r>
      <w:r w:rsidR="00D34CE2">
        <w:rPr>
          <w:rFonts w:ascii="Times New Roman" w:hAnsi="Times New Roman" w:cs="Times New Roman"/>
          <w:sz w:val="28"/>
          <w:szCs w:val="28"/>
        </w:rPr>
        <w:t xml:space="preserve">й части муниципальной программы </w:t>
      </w:r>
      <w:bookmarkStart w:id="0" w:name="_GoBack"/>
      <w:bookmarkEnd w:id="0"/>
      <w:r w:rsidR="00CD10A2">
        <w:rPr>
          <w:rFonts w:ascii="Times New Roman" w:hAnsi="Times New Roman" w:cs="Times New Roman"/>
          <w:sz w:val="28"/>
          <w:szCs w:val="28"/>
        </w:rPr>
        <w:t xml:space="preserve">и </w:t>
      </w:r>
      <w:r w:rsidRPr="009233EF">
        <w:rPr>
          <w:rFonts w:ascii="Times New Roman" w:hAnsi="Times New Roman" w:cs="Times New Roman"/>
          <w:sz w:val="28"/>
          <w:szCs w:val="28"/>
        </w:rPr>
        <w:t>Прилож</w:t>
      </w:r>
      <w:r w:rsidR="00D31667">
        <w:rPr>
          <w:rFonts w:ascii="Times New Roman" w:hAnsi="Times New Roman" w:cs="Times New Roman"/>
          <w:sz w:val="28"/>
          <w:szCs w:val="28"/>
        </w:rPr>
        <w:t>ений</w:t>
      </w:r>
      <w:r w:rsidRPr="009233EF">
        <w:rPr>
          <w:rFonts w:ascii="Times New Roman" w:hAnsi="Times New Roman" w:cs="Times New Roman"/>
          <w:sz w:val="28"/>
          <w:szCs w:val="28"/>
        </w:rPr>
        <w:t xml:space="preserve"> 1</w:t>
      </w:r>
      <w:r w:rsidR="00213C08" w:rsidRPr="00213C08">
        <w:rPr>
          <w:rFonts w:ascii="Times New Roman" w:hAnsi="Times New Roman" w:cs="Times New Roman"/>
          <w:sz w:val="28"/>
          <w:szCs w:val="28"/>
        </w:rPr>
        <w:t xml:space="preserve">, 2, 3 и </w:t>
      </w:r>
      <w:r w:rsidR="004A7C20">
        <w:rPr>
          <w:rFonts w:ascii="Times New Roman" w:hAnsi="Times New Roman" w:cs="Times New Roman"/>
          <w:sz w:val="28"/>
          <w:szCs w:val="28"/>
        </w:rPr>
        <w:t xml:space="preserve">4 </w:t>
      </w:r>
      <w:r w:rsidRPr="009233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13C08" w:rsidRPr="00213C08">
        <w:rPr>
          <w:rFonts w:ascii="Times New Roman" w:hAnsi="Times New Roman" w:cs="Times New Roman"/>
          <w:sz w:val="28"/>
          <w:szCs w:val="28"/>
        </w:rPr>
        <w:t>.</w:t>
      </w:r>
      <w:r w:rsidRPr="009233EF">
        <w:rPr>
          <w:rFonts w:ascii="Times New Roman" w:hAnsi="Times New Roman" w:cs="Times New Roman"/>
          <w:sz w:val="28"/>
          <w:szCs w:val="28"/>
        </w:rPr>
        <w:t xml:space="preserve"> </w:t>
      </w:r>
      <w:r w:rsidR="00D241D0" w:rsidRPr="00340F10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340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E67AB">
        <w:rPr>
          <w:rFonts w:ascii="Times New Roman" w:hAnsi="Times New Roman" w:cs="Times New Roman"/>
          <w:sz w:val="28"/>
          <w:szCs w:val="28"/>
        </w:rPr>
        <w:t>14.02.2024</w:t>
      </w:r>
      <w:r w:rsidR="00930196" w:rsidRPr="00300C2A">
        <w:rPr>
          <w:rFonts w:ascii="Times New Roman" w:hAnsi="Times New Roman" w:cs="Times New Roman"/>
          <w:sz w:val="28"/>
          <w:szCs w:val="28"/>
        </w:rPr>
        <w:t>.</w:t>
      </w:r>
      <w:r w:rsidR="00105480" w:rsidRPr="0010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592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3B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19" w:rsidRPr="00CE35C0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Н</w:t>
      </w:r>
      <w:r w:rsidR="00AB6FC5" w:rsidRPr="00CE35C0">
        <w:rPr>
          <w:rFonts w:ascii="Times New Roman" w:hAnsi="Times New Roman" w:cs="Times New Roman"/>
          <w:sz w:val="28"/>
          <w:szCs w:val="28"/>
        </w:rPr>
        <w:t>ачальник</w:t>
      </w:r>
      <w:r w:rsidRPr="00CE35C0">
        <w:rPr>
          <w:rFonts w:ascii="Times New Roman" w:hAnsi="Times New Roman" w:cs="Times New Roman"/>
          <w:sz w:val="28"/>
          <w:szCs w:val="28"/>
        </w:rPr>
        <w:t xml:space="preserve"> </w:t>
      </w:r>
      <w:r w:rsidR="009D6E67" w:rsidRPr="00CE35C0">
        <w:rPr>
          <w:rFonts w:ascii="Times New Roman" w:hAnsi="Times New Roman" w:cs="Times New Roman"/>
          <w:sz w:val="28"/>
          <w:szCs w:val="28"/>
        </w:rPr>
        <w:t xml:space="preserve">планово-аналитического </w:t>
      </w:r>
      <w:r w:rsidRPr="00CE35C0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FF304F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1719">
        <w:rPr>
          <w:rFonts w:ascii="Times New Roman" w:hAnsi="Times New Roman" w:cs="Times New Roman"/>
          <w:sz w:val="28"/>
          <w:szCs w:val="28"/>
        </w:rPr>
        <w:t xml:space="preserve">                                   Е.Г. Губернская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</w:t>
      </w:r>
      <w:r w:rsidR="004548E7" w:rsidRPr="00DD7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</w:t>
      </w:r>
      <w:r w:rsidR="00090F2D">
        <w:rPr>
          <w:rFonts w:ascii="Times New Roman" w:hAnsi="Times New Roman" w:cs="Times New Roman"/>
          <w:sz w:val="28"/>
          <w:szCs w:val="28"/>
        </w:rPr>
        <w:t xml:space="preserve">  </w:t>
      </w:r>
      <w:r w:rsidR="004B1A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A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7472" w:rsidRDefault="007D7472" w:rsidP="00300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873" w:rsidRPr="00300C2A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0"/>
          <w:szCs w:val="20"/>
        </w:rPr>
        <w:t>Тел.: 8 (</w:t>
      </w:r>
      <w:r w:rsidR="009D6E67">
        <w:rPr>
          <w:rFonts w:ascii="Times New Roman" w:hAnsi="Times New Roman" w:cs="Times New Roman"/>
          <w:sz w:val="20"/>
          <w:szCs w:val="20"/>
        </w:rPr>
        <w:t>498)</w:t>
      </w:r>
      <w:r w:rsidR="00176AF6">
        <w:rPr>
          <w:rFonts w:ascii="Times New Roman" w:hAnsi="Times New Roman" w:cs="Times New Roman"/>
          <w:sz w:val="20"/>
          <w:szCs w:val="20"/>
        </w:rPr>
        <w:t xml:space="preserve"> </w:t>
      </w:r>
      <w:r w:rsidR="009D6E67">
        <w:rPr>
          <w:rFonts w:ascii="Times New Roman" w:hAnsi="Times New Roman" w:cs="Times New Roman"/>
          <w:sz w:val="20"/>
          <w:szCs w:val="20"/>
        </w:rPr>
        <w:t>602-71-54</w:t>
      </w:r>
    </w:p>
    <w:sectPr w:rsidR="004E4873" w:rsidRPr="00300C2A" w:rsidSect="00CD10A2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24" w:rsidRDefault="004F0624" w:rsidP="003D1F27">
      <w:pPr>
        <w:spacing w:after="0" w:line="240" w:lineRule="auto"/>
      </w:pPr>
      <w:r>
        <w:separator/>
      </w:r>
    </w:p>
  </w:endnote>
  <w:end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24" w:rsidRDefault="004F0624" w:rsidP="003D1F27">
      <w:pPr>
        <w:spacing w:after="0" w:line="240" w:lineRule="auto"/>
      </w:pPr>
      <w:r>
        <w:separator/>
      </w:r>
    </w:p>
  </w:footnote>
  <w:foot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C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31388"/>
    <w:rsid w:val="0003293D"/>
    <w:rsid w:val="00033CDA"/>
    <w:rsid w:val="00033DCC"/>
    <w:rsid w:val="00037233"/>
    <w:rsid w:val="0004038B"/>
    <w:rsid w:val="000426B8"/>
    <w:rsid w:val="0004368F"/>
    <w:rsid w:val="00043698"/>
    <w:rsid w:val="0004369A"/>
    <w:rsid w:val="00047FBF"/>
    <w:rsid w:val="00052E9D"/>
    <w:rsid w:val="00053081"/>
    <w:rsid w:val="000538D5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A2BC3"/>
    <w:rsid w:val="000A37AD"/>
    <w:rsid w:val="000A504D"/>
    <w:rsid w:val="000A5FB2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545A"/>
    <w:rsid w:val="000E563D"/>
    <w:rsid w:val="000E74CB"/>
    <w:rsid w:val="000F0D44"/>
    <w:rsid w:val="000F10D9"/>
    <w:rsid w:val="000F34DF"/>
    <w:rsid w:val="000F51AB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623"/>
    <w:rsid w:val="00117C88"/>
    <w:rsid w:val="00120B7E"/>
    <w:rsid w:val="00120C51"/>
    <w:rsid w:val="00124483"/>
    <w:rsid w:val="0012637E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3562"/>
    <w:rsid w:val="00166E11"/>
    <w:rsid w:val="00172841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8"/>
    <w:rsid w:val="001A0DBB"/>
    <w:rsid w:val="001A154A"/>
    <w:rsid w:val="001A2578"/>
    <w:rsid w:val="001A2B4F"/>
    <w:rsid w:val="001A34E5"/>
    <w:rsid w:val="001A5BA1"/>
    <w:rsid w:val="001A5FF8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38B7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7728"/>
    <w:rsid w:val="002508DB"/>
    <w:rsid w:val="00254DE1"/>
    <w:rsid w:val="00255684"/>
    <w:rsid w:val="002559DC"/>
    <w:rsid w:val="00255E3B"/>
    <w:rsid w:val="002578F9"/>
    <w:rsid w:val="002616D5"/>
    <w:rsid w:val="00264C50"/>
    <w:rsid w:val="002675C7"/>
    <w:rsid w:val="00267E94"/>
    <w:rsid w:val="00270C67"/>
    <w:rsid w:val="00271B59"/>
    <w:rsid w:val="0027219B"/>
    <w:rsid w:val="0027281A"/>
    <w:rsid w:val="00274D3F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4433"/>
    <w:rsid w:val="003A4528"/>
    <w:rsid w:val="003A45A5"/>
    <w:rsid w:val="003A62E3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8D1"/>
    <w:rsid w:val="003C426E"/>
    <w:rsid w:val="003C51B6"/>
    <w:rsid w:val="003C77E2"/>
    <w:rsid w:val="003D1F27"/>
    <w:rsid w:val="003D2452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F6A"/>
    <w:rsid w:val="004209B2"/>
    <w:rsid w:val="00420ABE"/>
    <w:rsid w:val="00425735"/>
    <w:rsid w:val="004259E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82E"/>
    <w:rsid w:val="004D48FB"/>
    <w:rsid w:val="004D4A48"/>
    <w:rsid w:val="004D5495"/>
    <w:rsid w:val="004D658A"/>
    <w:rsid w:val="004D68D9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633B6"/>
    <w:rsid w:val="00563EF9"/>
    <w:rsid w:val="005676AE"/>
    <w:rsid w:val="00571FBA"/>
    <w:rsid w:val="0057298C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782D"/>
    <w:rsid w:val="005912B2"/>
    <w:rsid w:val="00593955"/>
    <w:rsid w:val="00594B8B"/>
    <w:rsid w:val="0059631C"/>
    <w:rsid w:val="005976F6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4E4E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56B5"/>
    <w:rsid w:val="007161D1"/>
    <w:rsid w:val="0071711C"/>
    <w:rsid w:val="007207C6"/>
    <w:rsid w:val="00723647"/>
    <w:rsid w:val="00724350"/>
    <w:rsid w:val="0072544C"/>
    <w:rsid w:val="0072552D"/>
    <w:rsid w:val="00730555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C09BB"/>
    <w:rsid w:val="007C2519"/>
    <w:rsid w:val="007C3473"/>
    <w:rsid w:val="007C7248"/>
    <w:rsid w:val="007C746B"/>
    <w:rsid w:val="007C7CF2"/>
    <w:rsid w:val="007D5F83"/>
    <w:rsid w:val="007D68A6"/>
    <w:rsid w:val="007D7472"/>
    <w:rsid w:val="007E0D1C"/>
    <w:rsid w:val="007E413A"/>
    <w:rsid w:val="007E5291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816C1"/>
    <w:rsid w:val="0088384B"/>
    <w:rsid w:val="00885CFB"/>
    <w:rsid w:val="00886FC5"/>
    <w:rsid w:val="00892DEE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789D"/>
    <w:rsid w:val="008C4EFC"/>
    <w:rsid w:val="008C5048"/>
    <w:rsid w:val="008C7874"/>
    <w:rsid w:val="008D0AE9"/>
    <w:rsid w:val="008D13BC"/>
    <w:rsid w:val="008D25DD"/>
    <w:rsid w:val="008D2983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28A6"/>
    <w:rsid w:val="00902DA9"/>
    <w:rsid w:val="00904BDA"/>
    <w:rsid w:val="00906821"/>
    <w:rsid w:val="0091075C"/>
    <w:rsid w:val="00911DB2"/>
    <w:rsid w:val="009140EA"/>
    <w:rsid w:val="009148CD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D7E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272E"/>
    <w:rsid w:val="00C02DD2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432B"/>
    <w:rsid w:val="00CC45DA"/>
    <w:rsid w:val="00CC6CBF"/>
    <w:rsid w:val="00CC7657"/>
    <w:rsid w:val="00CD0187"/>
    <w:rsid w:val="00CD10A2"/>
    <w:rsid w:val="00CD208C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6DC"/>
    <w:rsid w:val="00D86278"/>
    <w:rsid w:val="00D871C7"/>
    <w:rsid w:val="00D901D5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5F5D"/>
    <w:rsid w:val="00DE5FA6"/>
    <w:rsid w:val="00DE69F2"/>
    <w:rsid w:val="00DE6A29"/>
    <w:rsid w:val="00DE72F9"/>
    <w:rsid w:val="00DE7E6A"/>
    <w:rsid w:val="00DF51F3"/>
    <w:rsid w:val="00DF5217"/>
    <w:rsid w:val="00DF6080"/>
    <w:rsid w:val="00DF6235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E5E"/>
    <w:rsid w:val="00E85FBB"/>
    <w:rsid w:val="00E87F9C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3733"/>
    <w:rsid w:val="00ED41EC"/>
    <w:rsid w:val="00ED63B8"/>
    <w:rsid w:val="00ED7FE7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4F05"/>
    <w:rsid w:val="00F269FA"/>
    <w:rsid w:val="00F318E3"/>
    <w:rsid w:val="00F331FD"/>
    <w:rsid w:val="00F33934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76D9-2B54-4A0A-82F8-723346C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Губернская Екатерина Геннадьевна</cp:lastModifiedBy>
  <cp:revision>174</cp:revision>
  <cp:lastPrinted>2024-02-14T07:42:00Z</cp:lastPrinted>
  <dcterms:created xsi:type="dcterms:W3CDTF">2023-01-13T09:21:00Z</dcterms:created>
  <dcterms:modified xsi:type="dcterms:W3CDTF">2024-03-18T08:21:00Z</dcterms:modified>
</cp:coreProperties>
</file>